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14" w:rsidRDefault="00CA5D14" w:rsidP="00CD49AC">
      <w:pPr>
        <w:jc w:val="center"/>
        <w:rPr>
          <w:rFonts w:ascii="Arial" w:hAnsi="Arial" w:cs="Arial"/>
          <w:b/>
        </w:rPr>
      </w:pPr>
    </w:p>
    <w:p w:rsidR="00CA5D14" w:rsidRPr="0091693A" w:rsidRDefault="00FC18B8" w:rsidP="00CD49AC">
      <w:pPr>
        <w:jc w:val="center"/>
        <w:rPr>
          <w:rFonts w:ascii="Arial" w:hAnsi="Arial" w:cs="Arial"/>
          <w:b/>
          <w:sz w:val="24"/>
          <w:szCs w:val="24"/>
        </w:rPr>
      </w:pPr>
      <w:r w:rsidRPr="0091693A">
        <w:rPr>
          <w:rFonts w:ascii="Arial" w:hAnsi="Arial" w:cs="Arial"/>
          <w:b/>
          <w:sz w:val="24"/>
          <w:szCs w:val="24"/>
        </w:rPr>
        <w:t xml:space="preserve">TERCER CONGRESO </w:t>
      </w:r>
      <w:r w:rsidR="005926FF" w:rsidRPr="0091693A">
        <w:rPr>
          <w:rFonts w:ascii="Arial" w:hAnsi="Arial" w:cs="Arial"/>
          <w:b/>
          <w:sz w:val="24"/>
          <w:szCs w:val="24"/>
        </w:rPr>
        <w:t xml:space="preserve">UNIVERSITARIO </w:t>
      </w:r>
      <w:r w:rsidRPr="0091693A">
        <w:rPr>
          <w:rFonts w:ascii="Arial" w:hAnsi="Arial" w:cs="Arial"/>
          <w:b/>
          <w:sz w:val="24"/>
          <w:szCs w:val="24"/>
        </w:rPr>
        <w:t xml:space="preserve">DE SALUD SEXUAL Y REPRODUCTIVA </w:t>
      </w:r>
    </w:p>
    <w:p w:rsidR="00730EC3" w:rsidRPr="0091693A" w:rsidRDefault="00730EC3">
      <w:pPr>
        <w:jc w:val="center"/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b/>
          <w:sz w:val="24"/>
          <w:szCs w:val="24"/>
        </w:rPr>
        <w:t>INSTRUCCIONES PARA EL RESUMEN</w:t>
      </w:r>
      <w:r w:rsidRPr="0091693A">
        <w:rPr>
          <w:rFonts w:ascii="Arial" w:hAnsi="Arial" w:cs="Arial"/>
          <w:sz w:val="24"/>
          <w:szCs w:val="24"/>
        </w:rPr>
        <w:t xml:space="preserve"> </w:t>
      </w:r>
    </w:p>
    <w:p w:rsidR="00730EC3" w:rsidRPr="0091693A" w:rsidRDefault="00730EC3" w:rsidP="00730E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El documento no será mayor a cuatro páginas. </w:t>
      </w:r>
    </w:p>
    <w:p w:rsidR="00730EC3" w:rsidRPr="0091693A" w:rsidRDefault="00730EC3" w:rsidP="00730EC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Para registrar su resumen deberá utilizar el presente formato, vacíe la información de su trabajo. </w:t>
      </w:r>
    </w:p>
    <w:p w:rsidR="00730EC3" w:rsidRPr="0091693A" w:rsidRDefault="00730EC3" w:rsidP="00730EC3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>Titulo:</w:t>
      </w:r>
    </w:p>
    <w:p w:rsidR="00730EC3" w:rsidRPr="0091693A" w:rsidRDefault="00730EC3" w:rsidP="00730EC3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>El título del trabajo deberá ir en negritas</w:t>
      </w:r>
    </w:p>
    <w:p w:rsidR="0091693A" w:rsidRPr="0091693A" w:rsidRDefault="00730EC3" w:rsidP="00730EC3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Los nombres de los autores deberán </w:t>
      </w:r>
      <w:r w:rsidR="0091693A" w:rsidRPr="0091693A">
        <w:rPr>
          <w:rFonts w:ascii="Arial" w:hAnsi="Arial" w:cs="Arial"/>
          <w:sz w:val="24"/>
          <w:szCs w:val="24"/>
        </w:rPr>
        <w:t>ir centrados</w:t>
      </w:r>
      <w:r w:rsidRPr="0091693A">
        <w:rPr>
          <w:rFonts w:ascii="Arial" w:hAnsi="Arial" w:cs="Arial"/>
          <w:sz w:val="24"/>
          <w:szCs w:val="24"/>
        </w:rPr>
        <w:t xml:space="preserve"> y en orden alfabético</w:t>
      </w:r>
      <w:r w:rsidR="0091693A" w:rsidRPr="0091693A">
        <w:rPr>
          <w:rFonts w:ascii="Arial" w:hAnsi="Arial" w:cs="Arial"/>
          <w:sz w:val="24"/>
          <w:szCs w:val="24"/>
        </w:rPr>
        <w:t xml:space="preserve">, </w:t>
      </w:r>
      <w:r w:rsidRPr="0091693A">
        <w:rPr>
          <w:rFonts w:ascii="Arial" w:hAnsi="Arial" w:cs="Arial"/>
          <w:b/>
          <w:sz w:val="24"/>
          <w:szCs w:val="24"/>
        </w:rPr>
        <w:t>sin título profesional o grado</w:t>
      </w:r>
      <w:r w:rsidRPr="0091693A">
        <w:rPr>
          <w:rFonts w:ascii="Arial" w:hAnsi="Arial" w:cs="Arial"/>
          <w:sz w:val="24"/>
          <w:szCs w:val="24"/>
        </w:rPr>
        <w:t xml:space="preserve"> </w:t>
      </w:r>
    </w:p>
    <w:p w:rsidR="00730EC3" w:rsidRPr="0091693A" w:rsidRDefault="00730EC3" w:rsidP="0091693A">
      <w:pPr>
        <w:jc w:val="center"/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Ejemplo: </w:t>
      </w:r>
      <w:r w:rsidR="0091693A" w:rsidRPr="0091693A">
        <w:rPr>
          <w:rFonts w:ascii="Arial" w:hAnsi="Arial" w:cs="Arial"/>
          <w:sz w:val="24"/>
          <w:szCs w:val="24"/>
        </w:rPr>
        <w:t>Luis González López</w:t>
      </w:r>
      <w:r w:rsidR="0091693A" w:rsidRPr="0091693A">
        <w:rPr>
          <w:rFonts w:ascii="Arial" w:hAnsi="Arial" w:cs="Arial"/>
          <w:sz w:val="24"/>
          <w:szCs w:val="24"/>
          <w:vertAlign w:val="superscript"/>
        </w:rPr>
        <w:t>1</w:t>
      </w:r>
      <w:r w:rsidR="0091693A" w:rsidRPr="0091693A">
        <w:rPr>
          <w:rFonts w:ascii="Arial" w:hAnsi="Arial" w:cs="Arial"/>
          <w:sz w:val="24"/>
          <w:szCs w:val="24"/>
        </w:rPr>
        <w:t>, Andrea</w:t>
      </w:r>
      <w:r w:rsidRPr="0091693A">
        <w:rPr>
          <w:rFonts w:ascii="Arial" w:hAnsi="Arial" w:cs="Arial"/>
          <w:sz w:val="24"/>
          <w:szCs w:val="24"/>
        </w:rPr>
        <w:t xml:space="preserve"> </w:t>
      </w:r>
      <w:r w:rsidR="0091693A" w:rsidRPr="0091693A">
        <w:rPr>
          <w:rFonts w:ascii="Arial" w:hAnsi="Arial" w:cs="Arial"/>
          <w:sz w:val="24"/>
          <w:szCs w:val="24"/>
        </w:rPr>
        <w:t xml:space="preserve">Carrea </w:t>
      </w:r>
      <w:proofErr w:type="gramStart"/>
      <w:r w:rsidR="0091693A" w:rsidRPr="0091693A">
        <w:rPr>
          <w:rFonts w:ascii="Arial" w:hAnsi="Arial" w:cs="Arial"/>
          <w:sz w:val="24"/>
          <w:szCs w:val="24"/>
        </w:rPr>
        <w:t>Sánchez</w:t>
      </w:r>
      <w:r w:rsidRPr="0091693A">
        <w:rPr>
          <w:rFonts w:ascii="Arial" w:hAnsi="Arial" w:cs="Arial"/>
          <w:sz w:val="24"/>
          <w:szCs w:val="24"/>
          <w:vertAlign w:val="superscript"/>
        </w:rPr>
        <w:t>2</w:t>
      </w:r>
      <w:r w:rsidRPr="0091693A">
        <w:rPr>
          <w:rFonts w:ascii="Arial" w:hAnsi="Arial" w:cs="Arial"/>
          <w:sz w:val="24"/>
          <w:szCs w:val="24"/>
        </w:rPr>
        <w:t xml:space="preserve"> ,</w:t>
      </w:r>
      <w:proofErr w:type="gramEnd"/>
      <w:r w:rsidR="0091693A" w:rsidRPr="0091693A">
        <w:rPr>
          <w:rFonts w:ascii="Arial" w:hAnsi="Arial" w:cs="Arial"/>
          <w:sz w:val="24"/>
          <w:szCs w:val="24"/>
        </w:rPr>
        <w:t xml:space="preserve"> Pablo </w:t>
      </w:r>
      <w:r w:rsidRPr="0091693A">
        <w:rPr>
          <w:rFonts w:ascii="Arial" w:hAnsi="Arial" w:cs="Arial"/>
          <w:sz w:val="24"/>
          <w:szCs w:val="24"/>
        </w:rPr>
        <w:t xml:space="preserve">Raúl </w:t>
      </w:r>
      <w:proofErr w:type="spellStart"/>
      <w:r w:rsidR="0091693A" w:rsidRPr="0091693A">
        <w:rPr>
          <w:rFonts w:ascii="Arial" w:hAnsi="Arial" w:cs="Arial"/>
          <w:sz w:val="24"/>
          <w:szCs w:val="24"/>
        </w:rPr>
        <w:t>Cotuche</w:t>
      </w:r>
      <w:proofErr w:type="spellEnd"/>
      <w:r w:rsidR="0091693A" w:rsidRPr="0091693A">
        <w:rPr>
          <w:rFonts w:ascii="Arial" w:hAnsi="Arial" w:cs="Arial"/>
          <w:sz w:val="24"/>
          <w:szCs w:val="24"/>
        </w:rPr>
        <w:t xml:space="preserve"> García</w:t>
      </w:r>
      <w:r w:rsidR="0091693A" w:rsidRPr="0091693A">
        <w:rPr>
          <w:rFonts w:ascii="Arial" w:hAnsi="Arial" w:cs="Arial"/>
          <w:sz w:val="24"/>
          <w:szCs w:val="24"/>
          <w:vertAlign w:val="superscript"/>
        </w:rPr>
        <w:t>2</w:t>
      </w:r>
    </w:p>
    <w:p w:rsidR="0091693A" w:rsidRPr="0091693A" w:rsidRDefault="00730EC3" w:rsidP="0091693A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>La lista de instituciones de adscripción: centrado, separados por punto y coma. Debe incluir el nombre completo de la unidad académica de adscripción y de la institución respectiva</w:t>
      </w:r>
    </w:p>
    <w:p w:rsidR="0091693A" w:rsidRPr="0091693A" w:rsidRDefault="00730EC3" w:rsidP="0091693A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Ejemplo: </w:t>
      </w:r>
    </w:p>
    <w:p w:rsidR="0091693A" w:rsidRPr="0091693A" w:rsidRDefault="00730EC3" w:rsidP="0091693A">
      <w:pPr>
        <w:jc w:val="center"/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 xml:space="preserve">Depto. de </w:t>
      </w:r>
      <w:r w:rsidR="0091693A" w:rsidRPr="0091693A">
        <w:rPr>
          <w:rFonts w:ascii="Arial" w:hAnsi="Arial" w:cs="Arial"/>
          <w:sz w:val="24"/>
          <w:szCs w:val="24"/>
        </w:rPr>
        <w:t xml:space="preserve">neumología </w:t>
      </w:r>
      <w:r w:rsidRPr="0091693A">
        <w:rPr>
          <w:rFonts w:ascii="Arial" w:hAnsi="Arial" w:cs="Arial"/>
          <w:sz w:val="24"/>
          <w:szCs w:val="24"/>
        </w:rPr>
        <w:t xml:space="preserve"> Hospital </w:t>
      </w:r>
      <w:proofErr w:type="gramStart"/>
      <w:r w:rsidR="0091693A" w:rsidRPr="0091693A">
        <w:rPr>
          <w:rFonts w:ascii="Arial" w:hAnsi="Arial" w:cs="Arial"/>
          <w:sz w:val="24"/>
          <w:szCs w:val="24"/>
        </w:rPr>
        <w:t>XXX</w:t>
      </w:r>
      <w:r w:rsidRPr="0091693A">
        <w:rPr>
          <w:rFonts w:ascii="Arial" w:hAnsi="Arial" w:cs="Arial"/>
          <w:sz w:val="24"/>
          <w:szCs w:val="24"/>
          <w:vertAlign w:val="superscript"/>
        </w:rPr>
        <w:t>1</w:t>
      </w:r>
      <w:r w:rsidRPr="0091693A">
        <w:rPr>
          <w:rFonts w:ascii="Arial" w:hAnsi="Arial" w:cs="Arial"/>
          <w:sz w:val="24"/>
          <w:szCs w:val="24"/>
        </w:rPr>
        <w:t xml:space="preserve"> ;</w:t>
      </w:r>
      <w:proofErr w:type="gramEnd"/>
      <w:r w:rsidR="0091693A" w:rsidRPr="0091693A">
        <w:rPr>
          <w:rFonts w:ascii="Arial" w:hAnsi="Arial" w:cs="Arial"/>
          <w:sz w:val="24"/>
          <w:szCs w:val="24"/>
        </w:rPr>
        <w:t xml:space="preserve"> </w:t>
      </w:r>
      <w:r w:rsidRPr="0091693A">
        <w:rPr>
          <w:rFonts w:ascii="Arial" w:hAnsi="Arial" w:cs="Arial"/>
          <w:sz w:val="24"/>
          <w:szCs w:val="24"/>
        </w:rPr>
        <w:t xml:space="preserve">Depto. de </w:t>
      </w:r>
      <w:r w:rsidR="0091693A" w:rsidRPr="0091693A">
        <w:rPr>
          <w:rFonts w:ascii="Arial" w:hAnsi="Arial" w:cs="Arial"/>
          <w:sz w:val="24"/>
          <w:szCs w:val="24"/>
        </w:rPr>
        <w:t>infectología XXX</w:t>
      </w:r>
      <w:r w:rsidRPr="0091693A">
        <w:rPr>
          <w:rFonts w:ascii="Arial" w:hAnsi="Arial" w:cs="Arial"/>
          <w:sz w:val="24"/>
          <w:szCs w:val="24"/>
        </w:rPr>
        <w:t xml:space="preserve"> </w:t>
      </w:r>
      <w:r w:rsidR="0091693A" w:rsidRPr="0091693A">
        <w:rPr>
          <w:rFonts w:ascii="Arial" w:hAnsi="Arial" w:cs="Arial"/>
          <w:sz w:val="24"/>
          <w:szCs w:val="24"/>
          <w:vertAlign w:val="superscript"/>
        </w:rPr>
        <w:t>2</w:t>
      </w:r>
    </w:p>
    <w:p w:rsidR="0091693A" w:rsidRDefault="00730EC3" w:rsidP="0091693A">
      <w:pPr>
        <w:rPr>
          <w:rFonts w:ascii="Arial" w:hAnsi="Arial" w:cs="Arial"/>
          <w:sz w:val="24"/>
          <w:szCs w:val="24"/>
        </w:rPr>
      </w:pPr>
      <w:r w:rsidRPr="0091693A">
        <w:rPr>
          <w:rFonts w:ascii="Arial" w:hAnsi="Arial" w:cs="Arial"/>
          <w:sz w:val="24"/>
          <w:szCs w:val="24"/>
        </w:rPr>
        <w:t>No use sangría para la primera línea de cada párrafo. Deje una línea entre cada párrafo. No deje línea entre los Títulos o subtítulos y los párrafos</w:t>
      </w:r>
      <w:r w:rsidR="0091693A" w:rsidRPr="0091693A">
        <w:rPr>
          <w:rFonts w:ascii="Arial" w:hAnsi="Arial" w:cs="Arial"/>
          <w:sz w:val="24"/>
          <w:szCs w:val="24"/>
        </w:rPr>
        <w:t>.</w:t>
      </w: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B46581" w:rsidRDefault="00B46581" w:rsidP="0091693A">
      <w:pPr>
        <w:rPr>
          <w:rFonts w:ascii="Arial" w:hAnsi="Arial" w:cs="Arial"/>
          <w:sz w:val="24"/>
          <w:szCs w:val="24"/>
        </w:rPr>
      </w:pPr>
    </w:p>
    <w:p w:rsidR="00B46581" w:rsidRDefault="00B46581" w:rsidP="0091693A">
      <w:pPr>
        <w:rPr>
          <w:rFonts w:ascii="Arial" w:hAnsi="Arial" w:cs="Arial"/>
          <w:sz w:val="24"/>
          <w:szCs w:val="24"/>
        </w:rPr>
      </w:pPr>
    </w:p>
    <w:p w:rsidR="00B46581" w:rsidRDefault="00B46581" w:rsidP="0091693A">
      <w:pPr>
        <w:rPr>
          <w:rFonts w:ascii="Arial" w:hAnsi="Arial" w:cs="Arial"/>
          <w:sz w:val="24"/>
          <w:szCs w:val="24"/>
        </w:rPr>
      </w:pPr>
    </w:p>
    <w:p w:rsidR="00B46581" w:rsidRDefault="00B46581" w:rsidP="0091693A">
      <w:pPr>
        <w:rPr>
          <w:rFonts w:ascii="Arial" w:hAnsi="Arial" w:cs="Arial"/>
          <w:sz w:val="24"/>
          <w:szCs w:val="24"/>
        </w:rPr>
      </w:pP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91693A" w:rsidRDefault="0091693A" w:rsidP="0091693A">
      <w:pPr>
        <w:rPr>
          <w:rFonts w:ascii="Arial" w:hAnsi="Arial" w:cs="Arial"/>
          <w:sz w:val="24"/>
          <w:szCs w:val="24"/>
        </w:rPr>
      </w:pPr>
    </w:p>
    <w:p w:rsidR="0091693A" w:rsidRPr="00B46581" w:rsidRDefault="0091693A" w:rsidP="00B46581">
      <w:pPr>
        <w:jc w:val="center"/>
        <w:rPr>
          <w:rFonts w:ascii="Arial" w:hAnsi="Arial" w:cs="Arial"/>
          <w:sz w:val="24"/>
          <w:szCs w:val="24"/>
        </w:rPr>
      </w:pPr>
      <w:r w:rsidRPr="00B46581">
        <w:rPr>
          <w:rFonts w:ascii="Arial" w:hAnsi="Arial" w:cs="Arial"/>
          <w:b/>
          <w:sz w:val="24"/>
          <w:szCs w:val="24"/>
        </w:rPr>
        <w:t>EN ESTE LUG</w:t>
      </w:r>
      <w:bookmarkStart w:id="0" w:name="_GoBack"/>
      <w:bookmarkEnd w:id="0"/>
      <w:r w:rsidRPr="00B46581">
        <w:rPr>
          <w:rFonts w:ascii="Arial" w:hAnsi="Arial" w:cs="Arial"/>
          <w:b/>
          <w:sz w:val="24"/>
          <w:szCs w:val="24"/>
        </w:rPr>
        <w:t>AR Y CON ESTE TIPO Y TAMAÑO DE LETRA, INSERTAR TÍTULO DEL TRABAJO. CENTRADO EN NEGRITAS</w:t>
      </w:r>
    </w:p>
    <w:p w:rsidR="0091693A" w:rsidRPr="00B46581" w:rsidRDefault="0091693A" w:rsidP="00B46581">
      <w:pPr>
        <w:jc w:val="center"/>
        <w:rPr>
          <w:rFonts w:ascii="Arial" w:hAnsi="Arial" w:cs="Arial"/>
          <w:sz w:val="20"/>
          <w:szCs w:val="20"/>
        </w:rPr>
      </w:pPr>
      <w:r w:rsidRPr="00B46581">
        <w:rPr>
          <w:rFonts w:ascii="Arial" w:hAnsi="Arial" w:cs="Arial"/>
          <w:sz w:val="20"/>
          <w:szCs w:val="20"/>
        </w:rPr>
        <w:t xml:space="preserve">Nombre Apellido Paterno Apellido Materno del Autor </w:t>
      </w:r>
      <w:proofErr w:type="gramStart"/>
      <w:r w:rsidRPr="00B46581">
        <w:rPr>
          <w:rFonts w:ascii="Arial" w:hAnsi="Arial" w:cs="Arial"/>
          <w:sz w:val="20"/>
          <w:szCs w:val="20"/>
        </w:rPr>
        <w:t>Uno</w:t>
      </w:r>
      <w:r w:rsidRPr="00B46581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B46581">
        <w:rPr>
          <w:rFonts w:ascii="Arial" w:hAnsi="Arial" w:cs="Arial"/>
          <w:sz w:val="20"/>
          <w:szCs w:val="20"/>
        </w:rPr>
        <w:t>,</w:t>
      </w:r>
      <w:proofErr w:type="gramEnd"/>
      <w:r w:rsidRPr="00B46581">
        <w:rPr>
          <w:rFonts w:ascii="Arial" w:hAnsi="Arial" w:cs="Arial"/>
          <w:sz w:val="20"/>
          <w:szCs w:val="20"/>
        </w:rPr>
        <w:t xml:space="preserve"> Nombre Apellido Paterno-Apellido Materno del Autor Dos</w:t>
      </w:r>
      <w:r w:rsidRPr="00B46581">
        <w:rPr>
          <w:rFonts w:ascii="Arial" w:hAnsi="Arial" w:cs="Arial"/>
          <w:sz w:val="20"/>
          <w:szCs w:val="20"/>
          <w:vertAlign w:val="superscript"/>
        </w:rPr>
        <w:t>2</w:t>
      </w:r>
      <w:r w:rsidRPr="00B46581">
        <w:rPr>
          <w:rFonts w:ascii="Arial" w:hAnsi="Arial" w:cs="Arial"/>
          <w:sz w:val="20"/>
          <w:szCs w:val="20"/>
        </w:rPr>
        <w:t xml:space="preserve"> , etcétera</w:t>
      </w:r>
    </w:p>
    <w:p w:rsidR="002D65B7" w:rsidRPr="00B46581" w:rsidRDefault="0091693A" w:rsidP="00B46581">
      <w:pPr>
        <w:jc w:val="center"/>
        <w:rPr>
          <w:rFonts w:ascii="Arial" w:hAnsi="Arial" w:cs="Arial"/>
          <w:sz w:val="20"/>
          <w:szCs w:val="20"/>
        </w:rPr>
      </w:pPr>
      <w:r w:rsidRPr="00B46581">
        <w:rPr>
          <w:rFonts w:ascii="Arial" w:hAnsi="Arial" w:cs="Arial"/>
          <w:sz w:val="20"/>
          <w:szCs w:val="20"/>
        </w:rPr>
        <w:t xml:space="preserve">Depto. Institución del autor </w:t>
      </w:r>
      <w:proofErr w:type="gramStart"/>
      <w:r w:rsidRPr="00B46581">
        <w:rPr>
          <w:rFonts w:ascii="Arial" w:hAnsi="Arial" w:cs="Arial"/>
          <w:sz w:val="20"/>
          <w:szCs w:val="20"/>
        </w:rPr>
        <w:t>uno</w:t>
      </w:r>
      <w:r w:rsidRPr="00B46581">
        <w:rPr>
          <w:rFonts w:ascii="Arial" w:hAnsi="Arial" w:cs="Arial"/>
          <w:sz w:val="20"/>
          <w:szCs w:val="20"/>
          <w:vertAlign w:val="superscript"/>
        </w:rPr>
        <w:t>1</w:t>
      </w:r>
      <w:r w:rsidRPr="00B46581">
        <w:rPr>
          <w:rFonts w:ascii="Arial" w:hAnsi="Arial" w:cs="Arial"/>
          <w:sz w:val="20"/>
          <w:szCs w:val="20"/>
        </w:rPr>
        <w:t xml:space="preserve"> ;</w:t>
      </w:r>
      <w:proofErr w:type="gramEnd"/>
      <w:r w:rsidRPr="00B46581">
        <w:rPr>
          <w:rFonts w:ascii="Arial" w:hAnsi="Arial" w:cs="Arial"/>
          <w:sz w:val="20"/>
          <w:szCs w:val="20"/>
        </w:rPr>
        <w:t xml:space="preserve"> Depto. Institución del autor dos</w:t>
      </w:r>
      <w:r w:rsidRPr="00B46581">
        <w:rPr>
          <w:rFonts w:ascii="Arial" w:hAnsi="Arial" w:cs="Arial"/>
          <w:sz w:val="20"/>
          <w:szCs w:val="20"/>
          <w:vertAlign w:val="superscript"/>
        </w:rPr>
        <w:t>2</w:t>
      </w:r>
      <w:r w:rsidRPr="00B46581">
        <w:rPr>
          <w:rFonts w:ascii="Arial" w:hAnsi="Arial" w:cs="Arial"/>
          <w:sz w:val="20"/>
          <w:szCs w:val="20"/>
        </w:rPr>
        <w:t xml:space="preserve"> ; Depto. Institución del autor tres</w:t>
      </w:r>
      <w:r w:rsidRPr="00B46581">
        <w:rPr>
          <w:rFonts w:ascii="Arial" w:hAnsi="Arial" w:cs="Arial"/>
          <w:sz w:val="20"/>
          <w:szCs w:val="20"/>
          <w:vertAlign w:val="superscript"/>
        </w:rPr>
        <w:t>3</w:t>
      </w:r>
      <w:r w:rsidRPr="00B46581">
        <w:rPr>
          <w:rFonts w:ascii="Arial" w:hAnsi="Arial" w:cs="Arial"/>
          <w:sz w:val="20"/>
          <w:szCs w:val="20"/>
        </w:rPr>
        <w:t xml:space="preserve"> , etcétera .</w:t>
      </w:r>
    </w:p>
    <w:p w:rsidR="0091693A" w:rsidRPr="00B46581" w:rsidRDefault="00AA6239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ON</w:t>
      </w:r>
    </w:p>
    <w:p w:rsidR="00792AA5" w:rsidRDefault="0091693A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581">
        <w:rPr>
          <w:rFonts w:ascii="Arial" w:hAnsi="Arial" w:cs="Arial"/>
          <w:sz w:val="24"/>
          <w:szCs w:val="24"/>
        </w:rPr>
        <w:t>Debe incluir una descripción del marco conceptual del tema que se desarrolla, que incluya antecedentes,  objetivos</w:t>
      </w:r>
      <w:r w:rsidR="002D65B7" w:rsidRPr="00B46581">
        <w:rPr>
          <w:rFonts w:ascii="Arial" w:hAnsi="Arial" w:cs="Arial"/>
          <w:sz w:val="24"/>
          <w:szCs w:val="24"/>
        </w:rPr>
        <w:t>, Justificación,</w:t>
      </w:r>
      <w:r w:rsidRPr="00B46581">
        <w:rPr>
          <w:rFonts w:ascii="Arial" w:hAnsi="Arial" w:cs="Arial"/>
          <w:sz w:val="24"/>
          <w:szCs w:val="24"/>
        </w:rPr>
        <w:t xml:space="preserve"> y logros alcanzados.</w:t>
      </w:r>
    </w:p>
    <w:p w:rsidR="00083FA5" w:rsidRDefault="00083FA5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FA5" w:rsidRDefault="00AA6239" w:rsidP="00083FA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083FA5" w:rsidRPr="00083FA5" w:rsidRDefault="00083FA5" w:rsidP="00083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ir de manera puntual los objetivos (generales y específicos) de la investigación </w:t>
      </w:r>
    </w:p>
    <w:p w:rsidR="00BA44C1" w:rsidRPr="00B46581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65B7" w:rsidRPr="00B46581" w:rsidRDefault="002D65B7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581">
        <w:rPr>
          <w:rFonts w:ascii="Arial" w:hAnsi="Arial" w:cs="Arial"/>
          <w:sz w:val="24"/>
          <w:szCs w:val="24"/>
        </w:rPr>
        <w:t>METOLOGÍA</w:t>
      </w:r>
      <w:r w:rsidR="00AA6239">
        <w:rPr>
          <w:rFonts w:ascii="Arial" w:hAnsi="Arial" w:cs="Arial"/>
          <w:sz w:val="24"/>
          <w:szCs w:val="24"/>
        </w:rPr>
        <w:t xml:space="preserve"> (materiales y métodos)</w:t>
      </w:r>
    </w:p>
    <w:p w:rsidR="00792AA5" w:rsidRDefault="0091693A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581">
        <w:rPr>
          <w:rFonts w:ascii="Arial" w:hAnsi="Arial" w:cs="Arial"/>
          <w:sz w:val="24"/>
          <w:szCs w:val="24"/>
        </w:rPr>
        <w:t xml:space="preserve"> Consiste en una descripción de la</w:t>
      </w:r>
      <w:r w:rsidR="00B22C1E" w:rsidRPr="00B46581">
        <w:rPr>
          <w:rFonts w:ascii="Arial" w:hAnsi="Arial" w:cs="Arial"/>
          <w:sz w:val="24"/>
          <w:szCs w:val="24"/>
        </w:rPr>
        <w:t xml:space="preserve">s técnicas </w:t>
      </w:r>
      <w:r w:rsidRPr="00B46581">
        <w:rPr>
          <w:rFonts w:ascii="Arial" w:hAnsi="Arial" w:cs="Arial"/>
          <w:sz w:val="24"/>
          <w:szCs w:val="24"/>
        </w:rPr>
        <w:t xml:space="preserve">utilizadas para </w:t>
      </w:r>
      <w:r w:rsidR="00792AA5" w:rsidRPr="00B46581">
        <w:rPr>
          <w:rFonts w:ascii="Arial" w:hAnsi="Arial" w:cs="Arial"/>
          <w:sz w:val="24"/>
          <w:szCs w:val="24"/>
        </w:rPr>
        <w:t>investigar</w:t>
      </w:r>
      <w:r w:rsidR="00BA44C1">
        <w:rPr>
          <w:rFonts w:ascii="Arial" w:hAnsi="Arial" w:cs="Arial"/>
          <w:sz w:val="24"/>
          <w:szCs w:val="24"/>
        </w:rPr>
        <w:t xml:space="preserve"> </w:t>
      </w:r>
      <w:r w:rsidRPr="00B46581">
        <w:rPr>
          <w:rFonts w:ascii="Arial" w:hAnsi="Arial" w:cs="Arial"/>
          <w:sz w:val="24"/>
          <w:szCs w:val="24"/>
        </w:rPr>
        <w:t xml:space="preserve">el problema, </w:t>
      </w:r>
      <w:r w:rsidRPr="00691A40">
        <w:rPr>
          <w:rFonts w:ascii="Arial" w:hAnsi="Arial" w:cs="Arial"/>
          <w:sz w:val="24"/>
          <w:szCs w:val="24"/>
        </w:rPr>
        <w:t xml:space="preserve">(técnica de laboratorio, códigos numéricos, aproximación analítica. </w:t>
      </w:r>
    </w:p>
    <w:p w:rsidR="00BA44C1" w:rsidRPr="00691A40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AA5" w:rsidRPr="00691A40" w:rsidRDefault="00792AA5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RESULTADOS</w:t>
      </w:r>
    </w:p>
    <w:p w:rsidR="00792AA5" w:rsidRDefault="00792AA5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Deberá describir los resultados obtenidos y relevantes de su investigación. Podrá utilizar tablas o figuras las cuales tendrá que referenciar y presentar en orden en esta sección.</w:t>
      </w:r>
    </w:p>
    <w:p w:rsidR="00BA44C1" w:rsidRPr="00691A40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AA5" w:rsidRPr="00691A40" w:rsidRDefault="00792AA5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 xml:space="preserve">Para las tablas evite insertar o pegar imágenes; elabórelas directamente en el siguiente espacio. </w:t>
      </w:r>
      <w:r w:rsidR="0091693A" w:rsidRPr="00691A40">
        <w:rPr>
          <w:rFonts w:ascii="Arial" w:hAnsi="Arial" w:cs="Arial"/>
          <w:sz w:val="24"/>
          <w:szCs w:val="24"/>
        </w:rPr>
        <w:t xml:space="preserve"> No utilice divisiones entre las columnas. Utilice una línea horizontal sólo en el título de la tabla y en el último renglón de la tabla (ver Tabla 1). </w:t>
      </w:r>
    </w:p>
    <w:p w:rsidR="00BA44C1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AA5" w:rsidRPr="00691A40" w:rsidRDefault="00792AA5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 xml:space="preserve">En caso de presentar cifras, estas deberán ser escritas con un máximo de </w:t>
      </w:r>
      <w:r w:rsidR="0091693A" w:rsidRPr="00691A40">
        <w:rPr>
          <w:rFonts w:ascii="Arial" w:hAnsi="Arial" w:cs="Arial"/>
          <w:sz w:val="24"/>
          <w:szCs w:val="24"/>
        </w:rPr>
        <w:t xml:space="preserve">tres decimales. </w:t>
      </w:r>
    </w:p>
    <w:p w:rsidR="00BA44C1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581" w:rsidRPr="00691A40" w:rsidRDefault="0091693A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 xml:space="preserve">El título de cada Tabla debe escribirse en letra Times New </w:t>
      </w:r>
      <w:proofErr w:type="spellStart"/>
      <w:r w:rsidRPr="00691A40">
        <w:rPr>
          <w:rFonts w:ascii="Arial" w:hAnsi="Arial" w:cs="Arial"/>
          <w:sz w:val="24"/>
          <w:szCs w:val="24"/>
        </w:rPr>
        <w:t>Roman</w:t>
      </w:r>
      <w:proofErr w:type="spellEnd"/>
      <w:r w:rsidRPr="00691A40">
        <w:rPr>
          <w:rFonts w:ascii="Arial" w:hAnsi="Arial" w:cs="Arial"/>
          <w:sz w:val="24"/>
          <w:szCs w:val="24"/>
        </w:rPr>
        <w:t xml:space="preserve"> de 10 puntos, debe tener el número de la tabla. Enumere las Tablas en el orden en el que aparecen en el texto. (Si requiere más espacio en su tabla, agregar filas) </w:t>
      </w:r>
    </w:p>
    <w:p w:rsidR="00BA44C1" w:rsidRDefault="00BA44C1" w:rsidP="00792AA5">
      <w:pPr>
        <w:rPr>
          <w:rFonts w:ascii="Times New Roman" w:hAnsi="Times New Roman" w:cs="Times New Roman"/>
          <w:sz w:val="20"/>
          <w:szCs w:val="20"/>
        </w:rPr>
      </w:pPr>
    </w:p>
    <w:p w:rsidR="00BA44C1" w:rsidRDefault="00BA44C1" w:rsidP="00792AA5">
      <w:pPr>
        <w:rPr>
          <w:rFonts w:ascii="Times New Roman" w:hAnsi="Times New Roman" w:cs="Times New Roman"/>
          <w:sz w:val="20"/>
          <w:szCs w:val="20"/>
        </w:rPr>
      </w:pPr>
    </w:p>
    <w:p w:rsidR="00B46581" w:rsidRDefault="00B46581" w:rsidP="00792AA5">
      <w:pPr>
        <w:rPr>
          <w:rFonts w:ascii="Times New Roman" w:hAnsi="Times New Roman" w:cs="Times New Roman"/>
          <w:sz w:val="20"/>
          <w:szCs w:val="20"/>
        </w:rPr>
      </w:pPr>
      <w:r w:rsidRPr="00B46581">
        <w:rPr>
          <w:rFonts w:ascii="Times New Roman" w:hAnsi="Times New Roman" w:cs="Times New Roman"/>
          <w:sz w:val="20"/>
          <w:szCs w:val="20"/>
        </w:rPr>
        <w:t>Tabla 1. (Nombre de la tabla)</w:t>
      </w:r>
    </w:p>
    <w:tbl>
      <w:tblPr>
        <w:tblStyle w:val="Tablaconcuadrcula"/>
        <w:tblW w:w="0" w:type="auto"/>
        <w:tblInd w:w="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165"/>
        <w:gridCol w:w="4087"/>
      </w:tblGrid>
      <w:tr w:rsidR="00B46581" w:rsidTr="004433F3">
        <w:trPr>
          <w:trHeight w:val="455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581" w:rsidRPr="00B46581" w:rsidRDefault="00B46581" w:rsidP="00792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81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</w:tcPr>
          <w:p w:rsidR="00B46581" w:rsidRDefault="00B46581" w:rsidP="00792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81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</w:p>
          <w:p w:rsidR="00B46581" w:rsidRPr="00B46581" w:rsidRDefault="00B46581" w:rsidP="00792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6581" w:rsidTr="004433F3">
        <w:trPr>
          <w:trHeight w:val="698"/>
        </w:trPr>
        <w:tc>
          <w:tcPr>
            <w:tcW w:w="961" w:type="dxa"/>
            <w:tcBorders>
              <w:top w:val="single" w:sz="4" w:space="0" w:color="auto"/>
            </w:tcBorders>
          </w:tcPr>
          <w:p w:rsidR="00B46581" w:rsidRDefault="00B46581" w:rsidP="007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81" w:rsidRDefault="00B46581" w:rsidP="007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81" w:rsidRDefault="00B46581" w:rsidP="007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</w:tcBorders>
          </w:tcPr>
          <w:p w:rsidR="00B46581" w:rsidRDefault="00B46581" w:rsidP="007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581" w:rsidRDefault="00B46581" w:rsidP="00792AA5">
      <w:pPr>
        <w:rPr>
          <w:rFonts w:ascii="Times New Roman" w:hAnsi="Times New Roman" w:cs="Times New Roman"/>
          <w:sz w:val="20"/>
          <w:szCs w:val="20"/>
        </w:rPr>
      </w:pPr>
    </w:p>
    <w:p w:rsidR="004433F3" w:rsidRDefault="004433F3" w:rsidP="00792AA5">
      <w:pPr>
        <w:rPr>
          <w:rFonts w:ascii="Times New Roman" w:hAnsi="Times New Roman" w:cs="Times New Roman"/>
          <w:sz w:val="20"/>
          <w:szCs w:val="20"/>
        </w:rPr>
      </w:pPr>
    </w:p>
    <w:p w:rsidR="004433F3" w:rsidRDefault="004433F3" w:rsidP="00792AA5">
      <w:pPr>
        <w:rPr>
          <w:rFonts w:ascii="Times New Roman" w:hAnsi="Times New Roman" w:cs="Times New Roman"/>
          <w:sz w:val="20"/>
          <w:szCs w:val="20"/>
        </w:rPr>
      </w:pPr>
    </w:p>
    <w:p w:rsidR="004433F3" w:rsidRDefault="004433F3" w:rsidP="00792AA5">
      <w:pPr>
        <w:rPr>
          <w:rFonts w:ascii="Times New Roman" w:hAnsi="Times New Roman" w:cs="Times New Roman"/>
          <w:sz w:val="20"/>
          <w:szCs w:val="20"/>
        </w:rPr>
      </w:pPr>
    </w:p>
    <w:p w:rsidR="004433F3" w:rsidRDefault="004433F3" w:rsidP="00792AA5"/>
    <w:p w:rsidR="00691A40" w:rsidRDefault="00691A40" w:rsidP="00691A40">
      <w:pPr>
        <w:jc w:val="both"/>
        <w:rPr>
          <w:rFonts w:ascii="Arial" w:hAnsi="Arial" w:cs="Arial"/>
          <w:sz w:val="24"/>
          <w:szCs w:val="24"/>
        </w:rPr>
      </w:pPr>
    </w:p>
    <w:p w:rsidR="004433F3" w:rsidRDefault="00691A40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las figuras, </w:t>
      </w:r>
      <w:r w:rsidR="004433F3" w:rsidRPr="00691A40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 xml:space="preserve">una </w:t>
      </w:r>
      <w:r w:rsidR="004433F3" w:rsidRPr="00691A40">
        <w:rPr>
          <w:rFonts w:ascii="Arial" w:hAnsi="Arial" w:cs="Arial"/>
          <w:sz w:val="24"/>
          <w:szCs w:val="24"/>
        </w:rPr>
        <w:t xml:space="preserve">deberá tener una descripción debajo de la misma y escribirse en letra Times New </w:t>
      </w:r>
      <w:proofErr w:type="spellStart"/>
      <w:r w:rsidR="004433F3" w:rsidRPr="00691A40">
        <w:rPr>
          <w:rFonts w:ascii="Arial" w:hAnsi="Arial" w:cs="Arial"/>
          <w:sz w:val="24"/>
          <w:szCs w:val="24"/>
        </w:rPr>
        <w:t>Roman</w:t>
      </w:r>
      <w:proofErr w:type="spellEnd"/>
      <w:r w:rsidR="004433F3" w:rsidRPr="00691A40">
        <w:rPr>
          <w:rFonts w:ascii="Arial" w:hAnsi="Arial" w:cs="Arial"/>
          <w:sz w:val="24"/>
          <w:szCs w:val="24"/>
        </w:rPr>
        <w:t xml:space="preserve"> de 10 puntos, colocando el número que le corresponda (Figura No. 1…). No olvide hacer referencia a ellas en su resumen. </w:t>
      </w:r>
    </w:p>
    <w:p w:rsidR="00BA44C1" w:rsidRPr="00691A40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3F3" w:rsidRPr="00691A40" w:rsidRDefault="004433F3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 xml:space="preserve">DISCUSIÓN </w:t>
      </w:r>
      <w:r w:rsidR="00C74D77">
        <w:rPr>
          <w:rFonts w:ascii="Arial" w:hAnsi="Arial" w:cs="Arial"/>
          <w:sz w:val="24"/>
          <w:szCs w:val="24"/>
        </w:rPr>
        <w:t xml:space="preserve"> (opcional)</w:t>
      </w:r>
    </w:p>
    <w:p w:rsidR="00691A40" w:rsidRDefault="00691A40" w:rsidP="00BA44C1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91A4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berá describir los hallazgos obtenidos comparándolos o entrelazándolos con información de investigaciones o publicaciones previas. Se recomienda remarcar la relevancia de sus resultados. </w:t>
      </w:r>
    </w:p>
    <w:p w:rsidR="00BA44C1" w:rsidRPr="00691A40" w:rsidRDefault="00BA44C1" w:rsidP="00BA44C1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691A40" w:rsidRPr="00691A40" w:rsidRDefault="00691A40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CONCLUSIONES</w:t>
      </w:r>
    </w:p>
    <w:p w:rsidR="00691A40" w:rsidRDefault="00691A40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Deberá d</w:t>
      </w:r>
      <w:r w:rsidR="004433F3" w:rsidRPr="00691A40">
        <w:rPr>
          <w:rFonts w:ascii="Arial" w:hAnsi="Arial" w:cs="Arial"/>
          <w:sz w:val="24"/>
          <w:szCs w:val="24"/>
        </w:rPr>
        <w:t>escriba sus conclusiones de manera clara</w:t>
      </w:r>
      <w:r w:rsidRPr="00691A40">
        <w:rPr>
          <w:rFonts w:ascii="Arial" w:hAnsi="Arial" w:cs="Arial"/>
          <w:sz w:val="24"/>
          <w:szCs w:val="24"/>
        </w:rPr>
        <w:t xml:space="preserve">, concisa y ordenada. </w:t>
      </w:r>
      <w:r w:rsidR="004433F3" w:rsidRPr="00691A40">
        <w:rPr>
          <w:rFonts w:ascii="Arial" w:hAnsi="Arial" w:cs="Arial"/>
          <w:sz w:val="24"/>
          <w:szCs w:val="24"/>
        </w:rPr>
        <w:t xml:space="preserve"> </w:t>
      </w:r>
    </w:p>
    <w:p w:rsidR="00BA44C1" w:rsidRPr="00691A40" w:rsidRDefault="00BA44C1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A40" w:rsidRPr="00691A40" w:rsidRDefault="00691A40" w:rsidP="00BA44C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REFERENCIAS</w:t>
      </w:r>
    </w:p>
    <w:p w:rsidR="004433F3" w:rsidRPr="00691A40" w:rsidRDefault="00691A40" w:rsidP="00B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A40">
        <w:rPr>
          <w:rFonts w:ascii="Arial" w:hAnsi="Arial" w:cs="Arial"/>
          <w:sz w:val="24"/>
          <w:szCs w:val="24"/>
        </w:rPr>
        <w:t>Se utilizará el formato Vancouver. Escriba las referencias en el orden de citación.</w:t>
      </w:r>
    </w:p>
    <w:sectPr w:rsidR="004433F3" w:rsidRPr="00691A40" w:rsidSect="00233190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5E" w:rsidRDefault="00F44D5E" w:rsidP="009C13C0">
      <w:pPr>
        <w:spacing w:after="0" w:line="240" w:lineRule="auto"/>
      </w:pPr>
      <w:r>
        <w:separator/>
      </w:r>
    </w:p>
  </w:endnote>
  <w:endnote w:type="continuationSeparator" w:id="0">
    <w:p w:rsidR="00F44D5E" w:rsidRDefault="00F44D5E" w:rsidP="009C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5E" w:rsidRDefault="00F44D5E" w:rsidP="009C13C0">
      <w:pPr>
        <w:spacing w:after="0" w:line="240" w:lineRule="auto"/>
      </w:pPr>
      <w:r>
        <w:separator/>
      </w:r>
    </w:p>
  </w:footnote>
  <w:footnote w:type="continuationSeparator" w:id="0">
    <w:p w:rsidR="00F44D5E" w:rsidRDefault="00F44D5E" w:rsidP="009C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Default="00142E35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46760</wp:posOffset>
              </wp:positionH>
              <wp:positionV relativeFrom="paragraph">
                <wp:posOffset>-431165</wp:posOffset>
              </wp:positionV>
              <wp:extent cx="7200900" cy="3819525"/>
              <wp:effectExtent l="0" t="0" r="0" b="952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3819525"/>
                        <a:chOff x="1043675" y="1066371"/>
                        <a:chExt cx="115713" cy="100715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43675" y="1066371"/>
                          <a:ext cx="115713" cy="100715"/>
                        </a:xfrm>
                        <a:custGeom>
                          <a:avLst/>
                          <a:gdLst>
                            <a:gd name="T0" fmla="*/ 37700 w 11146221"/>
                            <a:gd name="T1" fmla="*/ 3575160 h 9701541"/>
                            <a:gd name="T2" fmla="*/ 2905678 w 11146221"/>
                            <a:gd name="T3" fmla="*/ 1974428 h 9701541"/>
                            <a:gd name="T4" fmla="*/ 8649974 w 11146221"/>
                            <a:gd name="T5" fmla="*/ 1424176 h 9701541"/>
                            <a:gd name="T6" fmla="*/ 11114122 w 11146221"/>
                            <a:gd name="T7" fmla="*/ 0 h 9701541"/>
                            <a:gd name="T8" fmla="*/ 11146221 w 11146221"/>
                            <a:gd name="T9" fmla="*/ 9670010 h 9701541"/>
                            <a:gd name="T10" fmla="*/ 0 w 11146221"/>
                            <a:gd name="T11" fmla="*/ 9701541 h 9701541"/>
                            <a:gd name="T12" fmla="*/ 37700 w 11146221"/>
                            <a:gd name="T13" fmla="*/ 3575160 h 9701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46221" h="9701541">
                              <a:moveTo>
                                <a:pt x="37700" y="3575160"/>
                              </a:moveTo>
                              <a:cubicBezTo>
                                <a:pt x="421209" y="2466320"/>
                                <a:pt x="1505037" y="2116159"/>
                                <a:pt x="2905678" y="1974428"/>
                              </a:cubicBezTo>
                              <a:cubicBezTo>
                                <a:pt x="4306320" y="1832697"/>
                                <a:pt x="7227969" y="1621663"/>
                                <a:pt x="8649974" y="1424176"/>
                              </a:cubicBezTo>
                              <a:cubicBezTo>
                                <a:pt x="10071979" y="1226690"/>
                                <a:pt x="10766741" y="749041"/>
                                <a:pt x="11114122" y="0"/>
                              </a:cubicBezTo>
                              <a:cubicBezTo>
                                <a:pt x="11105785" y="1275584"/>
                                <a:pt x="11146221" y="9203129"/>
                                <a:pt x="11146221" y="9670010"/>
                              </a:cubicBezTo>
                              <a:cubicBezTo>
                                <a:pt x="10750924" y="9670010"/>
                                <a:pt x="1257759" y="9701541"/>
                                <a:pt x="0" y="9701541"/>
                              </a:cubicBezTo>
                              <a:cubicBezTo>
                                <a:pt x="0" y="8192604"/>
                                <a:pt x="37700" y="4868855"/>
                                <a:pt x="37700" y="35751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044570" y="1069789"/>
                          <a:ext cx="113887" cy="36778"/>
                        </a:xfrm>
                        <a:custGeom>
                          <a:avLst/>
                          <a:gdLst>
                            <a:gd name="T0" fmla="*/ 1787525 w 9759950"/>
                            <a:gd name="T1" fmla="*/ 1876425 h 3133725"/>
                            <a:gd name="T2" fmla="*/ 8178800 w 9759950"/>
                            <a:gd name="T3" fmla="*/ 1209675 h 3133725"/>
                            <a:gd name="T4" fmla="*/ 9731375 w 9759950"/>
                            <a:gd name="T5" fmla="*/ 19050 h 3133725"/>
                            <a:gd name="T6" fmla="*/ 8007350 w 9759950"/>
                            <a:gd name="T7" fmla="*/ 1057275 h 3133725"/>
                            <a:gd name="T8" fmla="*/ 1520825 w 9759950"/>
                            <a:gd name="T9" fmla="*/ 1771650 h 3133725"/>
                            <a:gd name="T10" fmla="*/ 44450 w 9759950"/>
                            <a:gd name="T11" fmla="*/ 3133725 h 3133725"/>
                            <a:gd name="T12" fmla="*/ 1787525 w 9759950"/>
                            <a:gd name="T13" fmla="*/ 1876425 h 3133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759950" h="3133725">
                              <a:moveTo>
                                <a:pt x="1787525" y="1876425"/>
                              </a:moveTo>
                              <a:cubicBezTo>
                                <a:pt x="3168650" y="1657350"/>
                                <a:pt x="6788150" y="1514475"/>
                                <a:pt x="8178800" y="1209675"/>
                              </a:cubicBezTo>
                              <a:cubicBezTo>
                                <a:pt x="9569450" y="904875"/>
                                <a:pt x="9759950" y="44450"/>
                                <a:pt x="9731375" y="19050"/>
                              </a:cubicBezTo>
                              <a:cubicBezTo>
                                <a:pt x="9683750" y="0"/>
                                <a:pt x="9521825" y="742950"/>
                                <a:pt x="8007350" y="1057275"/>
                              </a:cubicBezTo>
                              <a:cubicBezTo>
                                <a:pt x="6492875" y="1371600"/>
                                <a:pt x="2847975" y="1425575"/>
                                <a:pt x="1520825" y="1771650"/>
                              </a:cubicBezTo>
                              <a:cubicBezTo>
                                <a:pt x="193675" y="2117725"/>
                                <a:pt x="0" y="3116263"/>
                                <a:pt x="44450" y="3133725"/>
                              </a:cubicBezTo>
                              <a:cubicBezTo>
                                <a:pt x="120650" y="2990850"/>
                                <a:pt x="406400" y="2095500"/>
                                <a:pt x="1787525" y="18764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D5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44039" y="1073224"/>
                          <a:ext cx="114535" cy="36670"/>
                        </a:xfrm>
                        <a:custGeom>
                          <a:avLst/>
                          <a:gdLst>
                            <a:gd name="T0" fmla="*/ 2227332 w 11453480"/>
                            <a:gd name="T1" fmla="*/ 2138323 h 3667083"/>
                            <a:gd name="T2" fmla="*/ 9344704 w 11453480"/>
                            <a:gd name="T3" fmla="*/ 1430673 h 3667083"/>
                            <a:gd name="T4" fmla="*/ 11420136 w 11453480"/>
                            <a:gd name="T5" fmla="*/ 22358 h 3667083"/>
                            <a:gd name="T6" fmla="*/ 9344704 w 11453480"/>
                            <a:gd name="T7" fmla="*/ 1262585 h 3667083"/>
                            <a:gd name="T8" fmla="*/ 2045095 w 11453480"/>
                            <a:gd name="T9" fmla="*/ 1996584 h 3667083"/>
                            <a:gd name="T10" fmla="*/ 70870 w 11453480"/>
                            <a:gd name="T11" fmla="*/ 3667083 h 3667083"/>
                            <a:gd name="T12" fmla="*/ 2227332 w 11453480"/>
                            <a:gd name="T13" fmla="*/ 2138323 h 3667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453480" h="3667083">
                              <a:moveTo>
                                <a:pt x="2227332" y="2138323"/>
                              </a:moveTo>
                              <a:cubicBezTo>
                                <a:pt x="3968700" y="1885217"/>
                                <a:pt x="7725454" y="1640223"/>
                                <a:pt x="9344704" y="1430673"/>
                              </a:cubicBezTo>
                              <a:cubicBezTo>
                                <a:pt x="10963954" y="1221123"/>
                                <a:pt x="11453480" y="52168"/>
                                <a:pt x="11420136" y="22358"/>
                              </a:cubicBezTo>
                              <a:cubicBezTo>
                                <a:pt x="11364564" y="0"/>
                                <a:pt x="11055699" y="1019604"/>
                                <a:pt x="9344704" y="1262585"/>
                              </a:cubicBezTo>
                              <a:cubicBezTo>
                                <a:pt x="7633709" y="1505567"/>
                                <a:pt x="3553607" y="1753602"/>
                                <a:pt x="2045095" y="1996584"/>
                              </a:cubicBezTo>
                              <a:cubicBezTo>
                                <a:pt x="536584" y="2239566"/>
                                <a:pt x="0" y="3606338"/>
                                <a:pt x="70870" y="3667083"/>
                              </a:cubicBezTo>
                              <a:cubicBezTo>
                                <a:pt x="192361" y="3515220"/>
                                <a:pt x="485965" y="2391428"/>
                                <a:pt x="2227332" y="21383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8ACEB" id="Grupo 5" o:spid="_x0000_s1026" style="position:absolute;margin-left:-58.8pt;margin-top:-33.95pt;width:567pt;height:300.75pt;z-index:251660288;mso-position-horizontal-relative:margin" coordorigin="10436,10663" coordsize="1157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">
              <v:shape id="Freeform 4" o:spid="_x0000_s1027" style="position:absolute;left:10436;top:10663;width:1157;height:1007;visibility:visible;mso-wrap-style:square;v-text-anchor:top" coordsize="11146221,970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xQsMA&#10;AADaAAAADwAAAGRycy9kb3ducmV2LnhtbESPQYvCMBSE78L+h/CEvWmqBytdo+jKyiIetO4PeDTP&#10;tti81Cbb1n9vBMHjMDPfMItVbyrRUuNKywom4wgEcWZ1ybmCv/PPaA7CeWSNlWVScCcHq+XHYIGJ&#10;th2fqE19LgKEXYIKCu/rREqXFWTQjW1NHLyLbQz6IJtc6ga7ADeVnEbRTBosOSwUWNN3Qdk1/TcK&#10;dmW6Pdzs5hrv4kN3rNp9fNrclPoc9usvEJ56/w6/2r9awQyeV8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5xQsMAAADaAAAADwAAAAAAAAAAAAAAAACYAgAAZHJzL2Rv&#10;d25yZXYueG1sUEsFBgAAAAAEAAQA9QAAAIgDAAAAAA==&#10;" path="m37700,3575160c421209,2466320,1505037,2116159,2905678,1974428,4306320,1832697,7227969,1621663,8649974,1424176,10071979,1226690,10766741,749041,11114122,v-8337,1275584,32099,9203129,32099,9670010c10750924,9670010,1257759,9701541,,9701541,,8192604,37700,4868855,37700,3575160xe" stroked="f" strokecolor="black [0]" strokeweight="2pt">
                <v:shadow color="black [0]"/>
                <v:path arrowok="t" o:connecttype="custom" o:connectlocs="391,37115;30165,20497;89799,14785;115380,0;115713,100388;0,100715;391,37115" o:connectangles="0,0,0,0,0,0,0"/>
              </v:shape>
              <v:shape id="Freeform 5" o:spid="_x0000_s1028" style="position:absolute;left:10445;top:10697;width:1139;height:368;visibility:visible;mso-wrap-style:square;v-text-anchor:top" coordsize="9759950,313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+0sIA&#10;AADaAAAADwAAAGRycy9kb3ducmV2LnhtbESPQYvCMBSE74L/ITzBm6brwbpdoyyioIel2PUHPJq3&#10;bbF5KU1sq79+Iwgeh5n5hllvB1OLjlpXWVbwMY9AEOdWV1wouPweZisQziNrrC2Tgjs52G7GozUm&#10;2vZ8pi7zhQgQdgkqKL1vEildXpJBN7cNcfD+bGvQB9kWUrfYB7ip5SKKltJgxWGhxIZ2JeXX7GYU&#10;/NzS+LH6jNPs2p8WmbtfutTulZpOhu8vEJ4G/w6/2ketIIbnlX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D7SwgAAANoAAAAPAAAAAAAAAAAAAAAAAJgCAABkcnMvZG93&#10;bnJldi54bWxQSwUGAAAAAAQABAD1AAAAhwMAAAAA&#10;" path="m1787525,1876425c3168650,1657350,6788150,1514475,8178800,1209675,9569450,904875,9759950,44450,9731375,19050,9683750,,9521825,742950,8007350,1057275,6492875,1371600,2847975,1425575,1520825,1771650,193675,2117725,,3116263,44450,3133725,120650,2990850,406400,2095500,1787525,1876425xe" fillcolor="#28ad56" stroked="f" strokecolor="black [0]" strokeweight="2pt">
                <v:shadow color="black [0]"/>
                <v:path arrowok="t" o:connecttype="custom" o:connectlocs="20858,22022;95437,14197;113554,224;93436,12408;17746,20792;519,36778;20858,22022" o:connectangles="0,0,0,0,0,0,0"/>
              </v:shape>
              <v:shape id="Freeform 6" o:spid="_x0000_s1029" style="position:absolute;left:10440;top:10732;width:1145;height:366;visibility:visible;mso-wrap-style:square;v-text-anchor:top" coordsize="11453480,3667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7scEA&#10;AADaAAAADwAAAGRycy9kb3ducmV2LnhtbERPTWvCQBC9C/0PyxS8mU0DSkmzigQK0lPVKB6H7DQJ&#10;zc6m2dUk/nr3IPT4eN/ZZjStuFHvGssK3qIYBHFpdcOVguL4uXgH4TyyxtYyKZjIwWb9Mssw1Xbg&#10;Pd0OvhIhhF2KCmrvu1RKV9Zk0EW2Iw7cj+0N+gD7SuoehxBuWpnE8UoabDg01NhRXlP5e7gaBduj&#10;nIoivyxPX6vk++8en9u8SpSav47bDxCeRv8vfrp3WkHYGq6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2O7HBAAAA2gAAAA8AAAAAAAAAAAAAAAAAmAIAAGRycy9kb3du&#10;cmV2LnhtbFBLBQYAAAAABAAEAPUAAACGAwAAAAA=&#10;" path="m2227332,2138323c3968700,1885217,7725454,1640223,9344704,1430673,10963954,1221123,11453480,52168,11420136,22358,11364564,,11055699,1019604,9344704,1262585,7633709,1505567,3553607,1753602,2045095,1996584,536584,2239566,,3606338,70870,3667083,192361,3515220,485965,2391428,2227332,2138323xe" fillcolor="#18529d" stroked="f" strokecolor="black [0]" strokeweight="2pt">
                <v:shadow color="black [0]"/>
                <v:path arrowok="t" o:connecttype="custom" o:connectlocs="22273,21383;93447,14306;114202,224;93447,12626;20451,19965;709,36670;22273,21383" o:connectangles="0,0,0,0,0,0,0"/>
              </v:shape>
              <w10:wrap anchorx="margin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margin">
                <wp:posOffset>-866775</wp:posOffset>
              </wp:positionH>
              <wp:positionV relativeFrom="paragraph">
                <wp:posOffset>674370</wp:posOffset>
              </wp:positionV>
              <wp:extent cx="1327150" cy="81915"/>
              <wp:effectExtent l="0" t="0" r="635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2E35" w:rsidRDefault="00142E35" w:rsidP="00142E35">
                          <w:pPr>
                            <w:widowControl w:val="0"/>
                            <w:rPr>
                              <w:rFonts w:ascii="Gill Sans MT" w:hAnsi="Gill Sans MT"/>
                              <w:b/>
                              <w:bCs/>
                              <w:color w:val="18529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bCs/>
                              <w:color w:val="18529D"/>
                              <w:sz w:val="36"/>
                              <w:szCs w:val="36"/>
                            </w:rPr>
                            <w:t xml:space="preserve">23 </w:t>
                          </w:r>
                          <w:r>
                            <w:rPr>
                              <w:rFonts w:ascii="Gill Sans MT" w:hAnsi="Gill Sans MT"/>
                              <w:color w:val="18529D"/>
                              <w:sz w:val="32"/>
                              <w:szCs w:val="32"/>
                            </w:rPr>
                            <w:t xml:space="preserve">y </w:t>
                          </w:r>
                          <w:r>
                            <w:rPr>
                              <w:rFonts w:ascii="Gill Sans MT" w:hAnsi="Gill Sans MT"/>
                              <w:b/>
                              <w:bCs/>
                              <w:color w:val="18529D"/>
                              <w:sz w:val="36"/>
                              <w:szCs w:val="36"/>
                            </w:rPr>
                            <w:t xml:space="preserve">24  </w:t>
                          </w:r>
                          <w:r>
                            <w:rPr>
                              <w:rFonts w:ascii="Gill Sans MT" w:hAnsi="Gill Sans MT"/>
                              <w:color w:val="18529D"/>
                              <w:sz w:val="32"/>
                              <w:szCs w:val="32"/>
                            </w:rPr>
                            <w:t xml:space="preserve">de </w:t>
                          </w:r>
                          <w:r>
                            <w:rPr>
                              <w:rFonts w:ascii="Gill Sans MT" w:hAnsi="Gill Sans MT"/>
                              <w:b/>
                              <w:bCs/>
                              <w:color w:val="18529D"/>
                              <w:sz w:val="36"/>
                              <w:szCs w:val="36"/>
                            </w:rPr>
                            <w:t xml:space="preserve">septiembre </w:t>
                          </w:r>
                          <w:r>
                            <w:rPr>
                              <w:rFonts w:ascii="Gill Sans MT" w:hAnsi="Gill Sans MT"/>
                              <w:color w:val="18529D"/>
                              <w:sz w:val="32"/>
                              <w:szCs w:val="32"/>
                            </w:rPr>
                            <w:t xml:space="preserve">del </w:t>
                          </w:r>
                          <w:r>
                            <w:rPr>
                              <w:rFonts w:ascii="Gill Sans MT" w:hAnsi="Gill Sans MT"/>
                              <w:b/>
                              <w:bCs/>
                              <w:color w:val="18529D"/>
                              <w:sz w:val="32"/>
                              <w:szCs w:val="3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8.25pt;margin-top:53.1pt;width:104.5pt;height:6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142E35" w:rsidRDefault="00142E35" w:rsidP="00142E35">
                    <w:pPr>
                      <w:widowControl w:val="0"/>
                      <w:rPr>
                        <w:rFonts w:ascii="Gill Sans MT" w:hAnsi="Gill Sans MT"/>
                        <w:b/>
                        <w:bCs/>
                        <w:color w:val="18529D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bCs/>
                        <w:color w:val="18529D"/>
                        <w:sz w:val="36"/>
                        <w:szCs w:val="36"/>
                      </w:rPr>
                      <w:t xml:space="preserve">23 </w:t>
                    </w:r>
                    <w:r>
                      <w:rPr>
                        <w:rFonts w:ascii="Gill Sans MT" w:hAnsi="Gill Sans MT"/>
                        <w:color w:val="18529D"/>
                        <w:sz w:val="32"/>
                        <w:szCs w:val="32"/>
                      </w:rPr>
                      <w:t xml:space="preserve">y </w:t>
                    </w:r>
                    <w:r>
                      <w:rPr>
                        <w:rFonts w:ascii="Gill Sans MT" w:hAnsi="Gill Sans MT"/>
                        <w:b/>
                        <w:bCs/>
                        <w:color w:val="18529D"/>
                        <w:sz w:val="36"/>
                        <w:szCs w:val="36"/>
                      </w:rPr>
                      <w:t xml:space="preserve">24  </w:t>
                    </w:r>
                    <w:r>
                      <w:rPr>
                        <w:rFonts w:ascii="Gill Sans MT" w:hAnsi="Gill Sans MT"/>
                        <w:color w:val="18529D"/>
                        <w:sz w:val="32"/>
                        <w:szCs w:val="32"/>
                      </w:rPr>
                      <w:t xml:space="preserve">de </w:t>
                    </w:r>
                    <w:r>
                      <w:rPr>
                        <w:rFonts w:ascii="Gill Sans MT" w:hAnsi="Gill Sans MT"/>
                        <w:b/>
                        <w:bCs/>
                        <w:color w:val="18529D"/>
                        <w:sz w:val="36"/>
                        <w:szCs w:val="36"/>
                      </w:rPr>
                      <w:t xml:space="preserve">septiembre </w:t>
                    </w:r>
                    <w:r>
                      <w:rPr>
                        <w:rFonts w:ascii="Gill Sans MT" w:hAnsi="Gill Sans MT"/>
                        <w:color w:val="18529D"/>
                        <w:sz w:val="32"/>
                        <w:szCs w:val="32"/>
                      </w:rPr>
                      <w:t xml:space="preserve">del </w:t>
                    </w:r>
                    <w:r>
                      <w:rPr>
                        <w:rFonts w:ascii="Gill Sans MT" w:hAnsi="Gill Sans MT"/>
                        <w:b/>
                        <w:bCs/>
                        <w:color w:val="18529D"/>
                        <w:sz w:val="32"/>
                        <w:szCs w:val="3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margin">
            <wp:posOffset>-866775</wp:posOffset>
          </wp:positionH>
          <wp:positionV relativeFrom="paragraph">
            <wp:posOffset>-297180</wp:posOffset>
          </wp:positionV>
          <wp:extent cx="1571625" cy="628015"/>
          <wp:effectExtent l="0" t="0" r="0" b="635"/>
          <wp:wrapNone/>
          <wp:docPr id="1" name="Imagen 1" descr="Logo 3er Congreso en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3er Congreso en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55A4"/>
    <w:multiLevelType w:val="hybridMultilevel"/>
    <w:tmpl w:val="0720C3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2C89"/>
    <w:multiLevelType w:val="hybridMultilevel"/>
    <w:tmpl w:val="0A524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AEB4"/>
    <w:multiLevelType w:val="hybridMultilevel"/>
    <w:tmpl w:val="A535DB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026608"/>
    <w:multiLevelType w:val="hybridMultilevel"/>
    <w:tmpl w:val="F6445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76F0"/>
    <w:multiLevelType w:val="hybridMultilevel"/>
    <w:tmpl w:val="14F430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21A5"/>
    <w:multiLevelType w:val="hybridMultilevel"/>
    <w:tmpl w:val="9B9E7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A1E68"/>
    <w:multiLevelType w:val="hybridMultilevel"/>
    <w:tmpl w:val="38D847EC"/>
    <w:lvl w:ilvl="0" w:tplc="E3888A6E">
      <w:numFmt w:val="bullet"/>
      <w:lvlText w:val=""/>
      <w:lvlJc w:val="left"/>
      <w:pPr>
        <w:ind w:left="720" w:hanging="360"/>
      </w:pPr>
      <w:rPr>
        <w:rFonts w:ascii="Wingdings" w:eastAsia="Calibri" w:hAnsi="Wingdings" w:cs="Aria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7C30"/>
    <w:multiLevelType w:val="hybridMultilevel"/>
    <w:tmpl w:val="90881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63E1"/>
    <w:multiLevelType w:val="hybridMultilevel"/>
    <w:tmpl w:val="459E3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C650F"/>
    <w:multiLevelType w:val="hybridMultilevel"/>
    <w:tmpl w:val="7FAC7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D4"/>
    <w:rsid w:val="0003606F"/>
    <w:rsid w:val="00041655"/>
    <w:rsid w:val="00083FA5"/>
    <w:rsid w:val="00094387"/>
    <w:rsid w:val="00142E35"/>
    <w:rsid w:val="001A0B04"/>
    <w:rsid w:val="00233190"/>
    <w:rsid w:val="002D65B7"/>
    <w:rsid w:val="003D7F2C"/>
    <w:rsid w:val="0041621C"/>
    <w:rsid w:val="0043715A"/>
    <w:rsid w:val="004404BD"/>
    <w:rsid w:val="004433F3"/>
    <w:rsid w:val="00477C18"/>
    <w:rsid w:val="005926FF"/>
    <w:rsid w:val="005A1290"/>
    <w:rsid w:val="00691A40"/>
    <w:rsid w:val="006A634F"/>
    <w:rsid w:val="00722FE5"/>
    <w:rsid w:val="00730EC3"/>
    <w:rsid w:val="00792AA5"/>
    <w:rsid w:val="007B16F7"/>
    <w:rsid w:val="008705B7"/>
    <w:rsid w:val="0091693A"/>
    <w:rsid w:val="009A2651"/>
    <w:rsid w:val="009C13C0"/>
    <w:rsid w:val="009C17F6"/>
    <w:rsid w:val="00AA6239"/>
    <w:rsid w:val="00B22C1E"/>
    <w:rsid w:val="00B46581"/>
    <w:rsid w:val="00B870F6"/>
    <w:rsid w:val="00BA44C1"/>
    <w:rsid w:val="00BB49E2"/>
    <w:rsid w:val="00BD7AD4"/>
    <w:rsid w:val="00BE07FF"/>
    <w:rsid w:val="00BF613D"/>
    <w:rsid w:val="00C307AC"/>
    <w:rsid w:val="00C74D77"/>
    <w:rsid w:val="00C94722"/>
    <w:rsid w:val="00CA5D14"/>
    <w:rsid w:val="00CD49AC"/>
    <w:rsid w:val="00CE7BB3"/>
    <w:rsid w:val="00D119D4"/>
    <w:rsid w:val="00D83207"/>
    <w:rsid w:val="00DA7A90"/>
    <w:rsid w:val="00DB06CA"/>
    <w:rsid w:val="00DB5412"/>
    <w:rsid w:val="00DB72FB"/>
    <w:rsid w:val="00DE3A01"/>
    <w:rsid w:val="00E4018C"/>
    <w:rsid w:val="00E71D9E"/>
    <w:rsid w:val="00EC1A86"/>
    <w:rsid w:val="00F17FFB"/>
    <w:rsid w:val="00F44D5E"/>
    <w:rsid w:val="00FC18B8"/>
    <w:rsid w:val="00FE69B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9B8B2-1C85-447E-8603-7ACA1F93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C18"/>
    <w:rPr>
      <w:b/>
      <w:bCs/>
      <w:i w:val="0"/>
      <w:iCs w:val="0"/>
    </w:rPr>
  </w:style>
  <w:style w:type="character" w:customStyle="1" w:styleId="st1">
    <w:name w:val="st1"/>
    <w:basedOn w:val="Fuentedeprrafopredeter"/>
    <w:rsid w:val="00477C18"/>
  </w:style>
  <w:style w:type="paragraph" w:styleId="Encabezado">
    <w:name w:val="header"/>
    <w:basedOn w:val="Normal"/>
    <w:link w:val="EncabezadoCar"/>
    <w:uiPriority w:val="99"/>
    <w:unhideWhenUsed/>
    <w:rsid w:val="009C1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3C0"/>
  </w:style>
  <w:style w:type="paragraph" w:styleId="Piedepgina">
    <w:name w:val="footer"/>
    <w:basedOn w:val="Normal"/>
    <w:link w:val="PiedepginaCar"/>
    <w:uiPriority w:val="99"/>
    <w:unhideWhenUsed/>
    <w:rsid w:val="009C1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3C0"/>
  </w:style>
  <w:style w:type="paragraph" w:styleId="Prrafodelista">
    <w:name w:val="List Paragraph"/>
    <w:basedOn w:val="Normal"/>
    <w:qFormat/>
    <w:rsid w:val="00722FE5"/>
    <w:pPr>
      <w:ind w:left="720"/>
      <w:contextualSpacing/>
    </w:pPr>
    <w:rPr>
      <w:rFonts w:eastAsiaTheme="minorEastAsia"/>
      <w:lang w:eastAsia="es-MX"/>
    </w:rPr>
  </w:style>
  <w:style w:type="paragraph" w:customStyle="1" w:styleId="Default">
    <w:name w:val="Default"/>
    <w:rsid w:val="00870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1BF4-DB5D-4B4B-960E-C9638B3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Trejo Cirenia</dc:creator>
  <cp:lastModifiedBy>UV</cp:lastModifiedBy>
  <cp:revision>2</cp:revision>
  <dcterms:created xsi:type="dcterms:W3CDTF">2021-06-04T17:10:00Z</dcterms:created>
  <dcterms:modified xsi:type="dcterms:W3CDTF">2021-06-04T17:10:00Z</dcterms:modified>
</cp:coreProperties>
</file>